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065c0cb-8cee-41d2-bd43-43c035fff21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77d44b3-4c78-4898-9d4d-6dc85da8922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8a08cbc-fa34-4f44-822e-e336bb02763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17ff1d7-d82d-4359-9a51-8185a6aab03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8fb108c-70d0-451a-acee-60a5763ccc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5f704ad-e9ec-4449-9b8f-ded171e54fc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e47c521-a57c-4e0e-a0c3-5aa6cbfbc18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0399ab8-4a77-4941-9b90-e287cc1f3a3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6eecad1-fd4f-4a5b-9ce8-5dbedba7ef0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255c0b9-6702-458a-aae1-0770879bb50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521af5a-39db-4b7d-8732-56a45c654ad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fac4901-7720-4257-a35a-e7c5237828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2c4c4ea-5163-467e-a913-fe9c5594a8f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3dc7950-2358-409e-8340-94167c52317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a604fcc-1094-4e91-9a34-347df0ce788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94b1c6f-5096-416a-be77-8332eb14c23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a55b3bc-a3f3-4110-869f-16bd0f979fd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4eace68-d77e-4d69-9b7f-69ab3738868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c4a8ca2-070f-4618-818e-0fcb2190400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846b336-f0ed-4641-8eea-4c0b56c01c8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6ffb07d-500e-4e0a-a9b5-5a4979bb109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512d5d2-66eb-4fcd-891e-205680b2dbf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693b68c-05c3-4f05-b5e1-e3fdc027521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5c9b8e6-76bf-4eb3-9b7c-1e4736c736d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70a7745-2761-4042-8acd-f83725bbf48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4775187-4b1f-4f33-8ae5-b0b1cdfb803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7e6afd9-53c6-4ae9-a02b-e1fb52070d3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d5c0217-d711-4a8a-82a1-d153c813839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3417b7b-885c-474c-9808-dc25e9e86b4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8fb108c-70d0-451a-acee-60a5763ccc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704d4d5-092e-4822-86b5-b2f4ff71f69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f6c56fc-5c31-4410-a5d0-2139482b24f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ea6df3a-10d4-4a0e-b6a7-c6b043acb91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a7ec122-9a78-430d-a313-205ae75e785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815b673-5bba-4b4b-b3cd-65c4c836a61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615dede-819c-4754-bb50-9454fff0ee7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7fc92fb-0b8b-4b61-8e47-e70390ad181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79ff0ad-67c6-44bf-b768-e3542405e49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a7bd472-68a5-4500-85c3-07c86f50857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92f74de-0acf-4274-8f77-a0e9de2d087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085655f-05b9-41ba-921e-441d0abce5c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5e54693-feb5-4fc1-af35-7b092cae6e1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56c2c37-d946-4c54-bd79-4db66dd7792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5bed2ec-20ab-4b3a-b63c-6f62d0fd23b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966346a-3ecb-48ef-8a6c-eccef878133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bb738c8-5a3e-4a21-9140-4aada32e4bd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09f4d50-e8a6-48da-9ad4-466ca9a0c64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433aa7a-6e65-49e9-843a-d8cd09a5fda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8176c72-4cad-42b7-a197-025f456511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772b27e-7fb1-4ed8-a23c-3a48232ffec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a3e0b85-6b9c-4369-917c-775ac8a5344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5bf73ab-c996-4342-b4bd-d7fabb756ab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38ddc4a-7a07-4f9f-9d8f-16eb84be625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fac4901-7720-4257-a35a-e7c5237828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a162cd2-39bb-47f6-9bd0-ccf2d4eec2a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57fc02f-5ed7-46bc-a22b-7f0f8128f97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64a7d2e-8039-4efd-a2e9-9f1acb4769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d133a3c-1486-4b78-b3ce-a9b693eda8d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104ff7e-3864-4673-ae37-5e99aa3337a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ffea42d-1407-4ddf-802e-7c2e80320f6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4f1893a-8b65-45ee-8802-3791b02c130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4e91c3f-0bed-4dbb-8554-248ba6b4203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b53d23d-9507-4269-81c7-fdf080ce078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e972611-8b41-4276-914c-df70fe69fe6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5f5fdcb-0727-4459-9785-e5f7d29ec3b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4484824-a22c-46fc-930f-3174d25efe5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06db41a-3822-4701-81e2-742e0e11a9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2442027-08e7-4159-bafb-95e0485c9a7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61f1109-4ffe-4685-ac67-aeb8d5b02da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068cb57-dd07-4b29-8cf9-3965d92f40e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235a495-b6e6-4bed-98c1-5096f7cc8de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e0bdc47-c5ec-4ce5-9c28-47dd25b4f45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a2c180f-cd09-45f8-9ee2-2704c0f012e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068cb57-dd07-4b29-8cf9-3965d92f40e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a717723-3f0d-4c97-8a7c-b0b0f057901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15020d3-eb5d-490d-a2cf-b38b81fbe33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694b076-814b-454d-81f9-adac1a58dfc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db076b9-0100-46f2-b88a-4494c287ff2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172e223-e782-4b1d-b5f0-785b219bbe5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55a4c0b-d410-4dfc-8fc8-a1091fc68c7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29fa7ce-9f86-435d-be22-a028f76349d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f2ec874-45c7-4e3f-8c55-c03a46ae45d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879d0fb-b671-46ea-9be8-e69d7273c3c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e46c564-b1ec-4acd-83d7-bc21653aafd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ea58afc-4da2-47f7-adb9-44d76c5efe8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5c75712-e92e-4f8a-a645-cbb41d2ce8b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2697989-5d92-41f7-a299-71b69a1eadc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fcfb697-4593-45c0-8f20-16eb08c04c5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20d8019-a86b-4011-a17e-1d6ad04cd20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9ab2c17-be58-4f8a-978c-302183527c4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12281ab-6619-40de-a93a-c254b02bac7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22f7b10-731d-4fb6-a539-a69a14f7bc7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b35e8c5-99ac-433d-a787-cc3e65069dd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8bb1acd-a6f1-4c18-91fb-741048f0152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18302be-2dc9-4f93-9bb8-a8e984e1a15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af5473d-c059-4895-93ba-7184dd01815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56af75c-732c-4c28-99c0-e2af361e2e2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221b925-d9de-4f2c-9aea-61250df7e45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c26fa81-0683-4a31-bcfe-7910d98014f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b900ea3-5b68-4479-81fe-9ad5bf1f8fe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aee3003-4159-4ba5-ab29-2551cf1502e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43f6f13-0014-4ad6-a2c7-dab2483ceb5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b24371b-381e-4542-81de-93f0531e94d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cb33203-2ebd-449d-b391-f264b236d0c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545267e-2190-4308-b68b-a90f293491b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1514411-812e-40e1-8143-aecd009ed8f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ac5cf7e-db90-4994-9b4a-0ffad5b522f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ed51a6f-9330-411d-a94f-ef12ec4c671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8fb108c-70d0-451a-acee-60a5763ccc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0ef6b1b-8f58-4e10-bfef-9340b606ded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9cfa308-2535-47cb-8f8f-b6c29f2775a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a60ec3a-d4a0-44da-95d2-d9e173783b4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fd73e0d-a391-4a60-938a-3d617bebd8f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fc876b1-482c-429b-8a77-5dae46f3c07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4624382-dfa2-4872-879c-153b8416435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e5e0c05-2825-48ec-bc79-f36ed7b1f97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df240b3-03ac-4627-ace5-54969933f83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e123ce6-8273-421f-b264-a15c57f5a17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fac4901-7720-4257-a35a-e7c5237828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a195943-d024-4428-a55c-f31747d692e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8176c72-4cad-42b7-a197-025f456511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06db41a-3822-4701-81e2-742e0e11a9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ccd1a6c-45a1-4445-8b21-8ccd7df2c25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475e007-33c4-42e3-92c8-20fc5a39497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5e229a7-a00c-4bd8-8bea-0b4de2d0fd3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87bb4ca-7d5a-4155-b374-445d86e297b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c471bc1-3383-46a6-aedf-cf27cab1b12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d8fe688-214e-49e7-b3b1-bfc4889a051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5a28d34-51f4-42ec-b545-6c231894c1a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f9049e5-6703-4e33-bad2-34e50904423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167be76-1486-4226-85ed-61b4cb64632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fdbe170-90b5-4f43-82f0-c794a37885c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c471bc1-3383-46a6-aedf-cf27cab1b12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8acbde4-c13c-4dfb-b04e-35aedbb338f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6e6b03a-d39e-47d1-bbe9-c9dde0c8a9f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34c79e3-445f-4a97-84cf-d6cabdcbead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a05de53-a6ae-4f1b-a1ef-456e173f8ac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3281c04-23cb-4b60-89d3-1c5b30b39bc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6135178-6fad-40a7-b137-68a6b544a6d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faee2cc-8d01-459b-88a2-5c2e02f4416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e33e609-6f8c-4d0c-a04c-a8d6ad851b4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bdd64b9-f951-4969-b77b-970f3b2f2a9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8176c72-4cad-42b7-a197-025f456511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828b459-43b5-4700-b5f0-ecdc782a541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5dfbc2a-63e0-4d31-bc28-953c3e2623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2807c69-6a4d-41ec-871e-d63741bfdae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1e3366b-8229-45af-8562-77d5f38b4c4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48e958b-ac7d-4e41-9934-2bd94716a3c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77ea9be-cd54-4ba3-864f-d449f3ed9b5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68d5076-552c-4550-8884-81d36fb2dc9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39d64ff-a34d-42b3-8f4b-cd371ce0626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0875ce6-8f75-48e3-b4de-e565b5f147e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c4337d9-949e-44b2-8435-45fdce979e6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70bb6bf-4bc7-49b3-ba02-e4132fc70de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5dfbc2a-63e0-4d31-bc28-953c3e2623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e5fd465-e852-41b2-901a-0d82804e4dd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f62133b-553f-44e9-82fc-f2d96da4416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f5189ff-8566-4a40-a636-3fc41a0a31e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89b4fb2-11fc-4107-ac60-5ab402b76f5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c2fb04e-a21e-4c1b-81d3-09547090bd1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0bbb352-9218-41ad-808c-4f10dc0286d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3d186b2-efc4-4bc6-87fc-959ad6f7e8f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b588b2d-c06d-4eff-a9ea-99ae739b1cd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b752fcd-579b-4510-9698-5f9b5d9c14f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960eefd-2d9a-4619-9115-0acdb98dfe5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9f4ec41-f12b-4f2a-a7ba-0589fe98f62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867f216-4632-44e3-9607-d02f0f10f66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63bc297-7462-497b-bf44-98b9a3a41d6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cb34f43-f460-45af-841e-fc064f86ff7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eceec4b-e683-402b-bf16-7d28fa6767a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3f4671c-0701-45a0-88bc-3fb3d04dbf1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804eb0f-11c2-4cf9-968f-aea41e18f87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3cddf62-ada5-4e63-b2ca-99ed71ae019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20f209b-d8c7-40d6-b521-a20b43d54a4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5f28f60-2bed-44db-8354-3200595bfd0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95c9bde-f003-4245-a701-a6028a73ade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86cb737-64a3-4f87-9868-82e2d79814f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3c19392-0b3b-4b81-9dbc-02d8964aad3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ad7f2db-8dbe-4b84-ab74-4b0806377ba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53daf58-4ccc-48bc-a645-cf9596fed70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f398ec4-0827-4d74-87e5-516a36c6448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47f75dc-72db-40ff-aabf-6d178da5e00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d9b9f9a-e834-47ce-9437-e6d42a8f33f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54d790b-ddac-44ab-8eac-b9da5dd6cc9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2f2a5eb-7f37-4ad3-9147-aadaed6c52a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a55b3bc-a3f3-4110-869f-16bd0f979fd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558217e-2d2f-4f3f-91aa-8aefadb7641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5a5e56d-efd5-4745-8cd9-b1fa7d37e53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aa387a7-252b-4c7c-a2f3-c6889ee4094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b7f5f2e-fab3-4102-b50f-272915ea398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7be4b4d-794b-4693-b9f7-03fa7aaada6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bd21815-17d3-4002-8273-1150407981f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4a47d04-2616-4289-ae35-c5e8b29cca2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c684009-9ff4-4418-bf6d-a98fdc36a13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05990df-a036-44b1-a7d5-6e6955d0124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6029237-e967-4bc9-8705-ad3d79f68be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5f8f966-6ed4-4240-a9ab-ce36dcfa567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490585a-9f8a-4951-b3c5-a0429d9362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93038bc-1253-4791-b385-0a1b5269b1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4c63431-7a4f-4b00-887c-c794fa26431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3c188bd-38b1-43c9-a8d3-d573b98d717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de0ab22-599d-4ce4-808c-2a3278a0a0b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f845b1f-52e4-486d-a9d7-5227f847782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3c45bdb-58ba-4d28-8eda-6153c137204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fa4f033-7911-46d4-a59e-152f7d9a34e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e29be92-30a2-4035-be92-e76eb2e4013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1ffb09c-3c74-4bed-8ade-74b58a36475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7c19664-13f3-418b-bca6-c07eed692a1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23690c7-1aab-47a0-85be-97f779befc8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fdf943f-9292-4dc9-9ccc-869c54371f3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42e78a8-ecc5-486d-8911-19612189833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8c2ec0a-6fc2-4248-9329-5ba6a9700be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490585a-9f8a-4951-b3c5-a0429d9362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93038bc-1253-4791-b385-0a1b5269b1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bbd0013-0f5f-4634-a522-73e10baa3e2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1d8f106-257c-4a93-9e5d-9d36aaef34b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e7b0cfd-1a16-4f9d-95df-330e5c5f0be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28f7bcb-90c8-4274-b93d-c5835a646de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f42d1dd-7b62-4309-8311-70371d05dac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c52b2a0-ec5e-4f6f-ba86-bef4b76d039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1629bac-d77f-4d4f-92e8-77c7cacd3fc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b6bf97f-e0f7-4bf3-8f16-7b6f15f579e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64a7d2e-8039-4efd-a2e9-9f1acb4769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429896f-6f71-4e2b-bc8b-bb7182c0699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8176c72-4cad-42b7-a197-025f456511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94eb1a8-2a24-412b-813a-f7c1ecc9148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19b6bb8-f711-455b-8277-4e7a2a87218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